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3CCE" w14:textId="024691EC" w:rsidR="002F606E" w:rsidRDefault="002F606E" w:rsidP="00817BA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bCs/>
          <w:szCs w:val="24"/>
        </w:rPr>
      </w:pPr>
      <w:r>
        <w:rPr>
          <w:bCs/>
          <w:szCs w:val="24"/>
        </w:rPr>
        <w:t>Приложение</w:t>
      </w:r>
      <w:r w:rsidR="00A50752">
        <w:rPr>
          <w:bCs/>
          <w:szCs w:val="24"/>
        </w:rPr>
        <w:t xml:space="preserve"> № </w:t>
      </w:r>
      <w:r w:rsidR="00EB28FD">
        <w:rPr>
          <w:bCs/>
          <w:szCs w:val="24"/>
        </w:rPr>
        <w:t>2</w:t>
      </w:r>
    </w:p>
    <w:p w14:paraId="4F3CB782" w14:textId="77777777" w:rsidR="009E6842" w:rsidRPr="00A50752" w:rsidRDefault="009E6842" w:rsidP="00817BA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bCs/>
          <w:szCs w:val="24"/>
        </w:rPr>
      </w:pPr>
      <w:r>
        <w:rPr>
          <w:bCs/>
          <w:color w:val="000000"/>
          <w:szCs w:val="24"/>
        </w:rPr>
        <w:t xml:space="preserve">к Административному регламенту </w:t>
      </w:r>
      <w:r>
        <w:rPr>
          <w:bCs/>
          <w:color w:val="000000"/>
          <w:szCs w:val="24"/>
        </w:rPr>
        <w:br/>
      </w:r>
      <w:r w:rsidRPr="00665111">
        <w:rPr>
          <w:rFonts w:eastAsia="Arial Unicode MS"/>
          <w:szCs w:val="28"/>
        </w:rPr>
        <w:t xml:space="preserve">предоставления муниципальной услуги </w:t>
      </w:r>
      <w:r>
        <w:rPr>
          <w:bCs/>
        </w:rPr>
        <w:t>по предоставлению ежемесячной денежной выплаты для обеспечения специализированными продуктами детского питания детей первых шести месяцев жизни, родившихся не ранее 1 августа 2021 года и находящихся на смешанном или искусственном вскармливании</w:t>
      </w:r>
    </w:p>
    <w:p w14:paraId="465155BF" w14:textId="0841C7EE" w:rsidR="001531AC" w:rsidRDefault="001531AC" w:rsidP="00E23C44">
      <w:pPr>
        <w:widowControl w:val="0"/>
        <w:spacing w:after="1" w:line="280" w:lineRule="atLeast"/>
        <w:jc w:val="both"/>
        <w:rPr>
          <w:bCs/>
        </w:rPr>
      </w:pPr>
    </w:p>
    <w:p w14:paraId="5E9F9C7F" w14:textId="77777777" w:rsidR="009E6842" w:rsidRPr="00AC61EC" w:rsidRDefault="009E6842" w:rsidP="00E23C44">
      <w:pPr>
        <w:widowControl w:val="0"/>
        <w:spacing w:after="1" w:line="280" w:lineRule="atLeast"/>
        <w:jc w:val="both"/>
        <w:rPr>
          <w:bCs/>
        </w:rPr>
      </w:pPr>
    </w:p>
    <w:p w14:paraId="0A2D1B41" w14:textId="77777777" w:rsidR="00A50752" w:rsidRPr="00AC61EC" w:rsidRDefault="001531AC" w:rsidP="00E23C44">
      <w:pPr>
        <w:widowControl w:val="0"/>
        <w:spacing w:after="1" w:line="280" w:lineRule="atLeast"/>
        <w:jc w:val="center"/>
        <w:rPr>
          <w:bCs/>
          <w:szCs w:val="28"/>
        </w:rPr>
      </w:pPr>
      <w:bookmarkStart w:id="0" w:name="P146"/>
      <w:bookmarkEnd w:id="0"/>
      <w:r w:rsidRPr="00AC61EC">
        <w:rPr>
          <w:bCs/>
          <w:szCs w:val="28"/>
        </w:rPr>
        <w:t>З</w:t>
      </w:r>
      <w:r w:rsidR="00A50752" w:rsidRPr="00AC61EC">
        <w:rPr>
          <w:bCs/>
          <w:szCs w:val="28"/>
        </w:rPr>
        <w:t>аключение</w:t>
      </w:r>
    </w:p>
    <w:p w14:paraId="0BE4558A" w14:textId="48B17BE6" w:rsidR="001531AC" w:rsidRPr="00AC61EC" w:rsidRDefault="00A50752" w:rsidP="00E23C44">
      <w:pPr>
        <w:widowControl w:val="0"/>
        <w:spacing w:after="1" w:line="280" w:lineRule="atLeast"/>
        <w:jc w:val="center"/>
        <w:rPr>
          <w:bCs/>
          <w:szCs w:val="28"/>
        </w:rPr>
      </w:pPr>
      <w:r w:rsidRPr="00AC61EC">
        <w:rPr>
          <w:bCs/>
          <w:szCs w:val="28"/>
        </w:rPr>
        <w:t>врача о нуждаемости ребенка первых шести месяцев жизни, находящегося на смешанном вскармливании, в специализированном питании</w:t>
      </w:r>
    </w:p>
    <w:p w14:paraId="2AFEBDA1" w14:textId="77777777" w:rsidR="00A50752" w:rsidRPr="00A50752" w:rsidRDefault="00A50752" w:rsidP="00E23C44">
      <w:pPr>
        <w:widowControl w:val="0"/>
        <w:spacing w:after="1" w:line="200" w:lineRule="atLeast"/>
        <w:jc w:val="both"/>
        <w:rPr>
          <w:szCs w:val="28"/>
        </w:rPr>
      </w:pPr>
    </w:p>
    <w:p w14:paraId="51B2380B" w14:textId="412B08D5" w:rsidR="001531AC" w:rsidRPr="00A50752" w:rsidRDefault="001531AC" w:rsidP="00E23C44">
      <w:pPr>
        <w:widowControl w:val="0"/>
        <w:spacing w:after="1" w:line="200" w:lineRule="atLeast"/>
        <w:jc w:val="both"/>
        <w:rPr>
          <w:szCs w:val="28"/>
        </w:rPr>
      </w:pPr>
      <w:r w:rsidRPr="00A50752">
        <w:rPr>
          <w:szCs w:val="28"/>
        </w:rPr>
        <w:t>Угловой штамп государственной или</w:t>
      </w:r>
    </w:p>
    <w:p w14:paraId="3D1CDE94" w14:textId="77777777" w:rsidR="001531AC" w:rsidRPr="00A50752" w:rsidRDefault="001531AC" w:rsidP="00E23C44">
      <w:pPr>
        <w:widowControl w:val="0"/>
        <w:spacing w:after="1" w:line="200" w:lineRule="atLeast"/>
        <w:jc w:val="both"/>
        <w:rPr>
          <w:szCs w:val="28"/>
        </w:rPr>
      </w:pPr>
      <w:r w:rsidRPr="00A50752">
        <w:rPr>
          <w:szCs w:val="28"/>
        </w:rPr>
        <w:t>муниципальной медицинской организации,</w:t>
      </w:r>
    </w:p>
    <w:p w14:paraId="1793B2C7" w14:textId="77777777" w:rsidR="001531AC" w:rsidRPr="00A50752" w:rsidRDefault="001531AC" w:rsidP="00E23C44">
      <w:pPr>
        <w:widowControl w:val="0"/>
        <w:spacing w:after="1" w:line="200" w:lineRule="atLeast"/>
        <w:jc w:val="both"/>
        <w:rPr>
          <w:szCs w:val="28"/>
        </w:rPr>
      </w:pPr>
      <w:r w:rsidRPr="00A50752">
        <w:rPr>
          <w:szCs w:val="28"/>
        </w:rPr>
        <w:t>индекс, адрес, контактный телефон,</w:t>
      </w:r>
    </w:p>
    <w:p w14:paraId="183E3C0F" w14:textId="77777777" w:rsidR="001531AC" w:rsidRPr="00A50752" w:rsidRDefault="001531AC" w:rsidP="00E23C44">
      <w:pPr>
        <w:widowControl w:val="0"/>
        <w:spacing w:after="1" w:line="200" w:lineRule="atLeast"/>
        <w:jc w:val="both"/>
        <w:rPr>
          <w:szCs w:val="28"/>
        </w:rPr>
      </w:pPr>
      <w:r w:rsidRPr="00A50752">
        <w:rPr>
          <w:szCs w:val="28"/>
        </w:rPr>
        <w:t>дата выдачи и номер заключения</w:t>
      </w:r>
    </w:p>
    <w:p w14:paraId="2692D508" w14:textId="77777777" w:rsidR="001531AC" w:rsidRPr="00A50752" w:rsidRDefault="001531AC" w:rsidP="00E23C44">
      <w:pPr>
        <w:widowControl w:val="0"/>
        <w:spacing w:after="1" w:line="240" w:lineRule="auto"/>
        <w:jc w:val="both"/>
        <w:rPr>
          <w:szCs w:val="28"/>
        </w:rPr>
      </w:pPr>
    </w:p>
    <w:p w14:paraId="3EB4C043" w14:textId="58A0F8CF" w:rsidR="00FF1703" w:rsidRPr="00AC61EC" w:rsidRDefault="00FF1703" w:rsidP="00E23C44">
      <w:pPr>
        <w:widowControl w:val="0"/>
        <w:spacing w:after="1" w:line="280" w:lineRule="atLeast"/>
        <w:jc w:val="center"/>
        <w:rPr>
          <w:bCs/>
          <w:szCs w:val="28"/>
        </w:rPr>
      </w:pPr>
      <w:r w:rsidRPr="00AC61EC">
        <w:rPr>
          <w:bCs/>
          <w:szCs w:val="28"/>
        </w:rPr>
        <w:t>Заключение</w:t>
      </w:r>
    </w:p>
    <w:p w14:paraId="6A03559E" w14:textId="3740AD2C" w:rsidR="001531AC" w:rsidRPr="00A50752" w:rsidRDefault="001531AC" w:rsidP="00E23C44">
      <w:pPr>
        <w:widowControl w:val="0"/>
        <w:spacing w:after="1" w:line="240" w:lineRule="auto"/>
        <w:ind w:firstLine="709"/>
        <w:jc w:val="both"/>
        <w:rPr>
          <w:szCs w:val="28"/>
        </w:rPr>
      </w:pPr>
    </w:p>
    <w:p w14:paraId="027B8A0D" w14:textId="586246AF" w:rsidR="001531AC" w:rsidRPr="00A50752" w:rsidRDefault="001531AC" w:rsidP="00E23C44">
      <w:pPr>
        <w:widowControl w:val="0"/>
        <w:spacing w:after="1" w:line="240" w:lineRule="auto"/>
        <w:ind w:firstLine="709"/>
        <w:jc w:val="both"/>
        <w:rPr>
          <w:szCs w:val="28"/>
        </w:rPr>
      </w:pPr>
      <w:r w:rsidRPr="00A50752">
        <w:rPr>
          <w:szCs w:val="28"/>
        </w:rPr>
        <w:t>Выдано _______________________________________________________,</w:t>
      </w:r>
    </w:p>
    <w:p w14:paraId="3759DBD1" w14:textId="6D6FD042" w:rsidR="001531AC" w:rsidRPr="00FF1703" w:rsidRDefault="001531AC" w:rsidP="00E23C44">
      <w:pPr>
        <w:widowControl w:val="0"/>
        <w:spacing w:after="1" w:line="240" w:lineRule="auto"/>
        <w:ind w:firstLine="709"/>
        <w:jc w:val="center"/>
        <w:rPr>
          <w:szCs w:val="28"/>
          <w:vertAlign w:val="superscript"/>
        </w:rPr>
      </w:pPr>
      <w:r w:rsidRPr="00FF1703">
        <w:rPr>
          <w:szCs w:val="28"/>
          <w:vertAlign w:val="superscript"/>
        </w:rPr>
        <w:t>(фамилия, имя, отчество родителя</w:t>
      </w:r>
      <w:r w:rsidR="00FF1703">
        <w:rPr>
          <w:szCs w:val="28"/>
          <w:vertAlign w:val="superscript"/>
        </w:rPr>
        <w:t xml:space="preserve"> </w:t>
      </w:r>
      <w:r w:rsidRPr="00FF1703">
        <w:rPr>
          <w:szCs w:val="28"/>
          <w:vertAlign w:val="superscript"/>
        </w:rPr>
        <w:t>(законного представителя) ребенка)</w:t>
      </w:r>
    </w:p>
    <w:p w14:paraId="0D52C1F6" w14:textId="4D3E7DD1" w:rsidR="001531AC" w:rsidRPr="00A50752" w:rsidRDefault="00E516ED" w:rsidP="00E23C44">
      <w:pPr>
        <w:widowControl w:val="0"/>
        <w:spacing w:after="1" w:line="240" w:lineRule="auto"/>
        <w:jc w:val="both"/>
        <w:rPr>
          <w:szCs w:val="28"/>
        </w:rPr>
      </w:pPr>
      <w:r>
        <w:rPr>
          <w:szCs w:val="28"/>
        </w:rPr>
        <w:t>и</w:t>
      </w:r>
      <w:r w:rsidR="001531AC" w:rsidRPr="00A50752">
        <w:rPr>
          <w:szCs w:val="28"/>
        </w:rPr>
        <w:t>меющему</w:t>
      </w:r>
      <w:r>
        <w:rPr>
          <w:szCs w:val="28"/>
        </w:rPr>
        <w:t xml:space="preserve"> </w:t>
      </w:r>
      <w:r w:rsidR="001531AC" w:rsidRPr="00A50752">
        <w:rPr>
          <w:szCs w:val="28"/>
        </w:rPr>
        <w:t>(ей) ребенка ________</w:t>
      </w:r>
      <w:r>
        <w:rPr>
          <w:szCs w:val="28"/>
        </w:rPr>
        <w:t>_</w:t>
      </w:r>
      <w:r w:rsidR="001531AC" w:rsidRPr="00A50752">
        <w:rPr>
          <w:szCs w:val="28"/>
        </w:rPr>
        <w:t>_____________________________________,</w:t>
      </w:r>
    </w:p>
    <w:p w14:paraId="664F9A44" w14:textId="189A1CF9" w:rsidR="001531AC" w:rsidRPr="00E516ED" w:rsidRDefault="001531AC" w:rsidP="00E23C44">
      <w:pPr>
        <w:widowControl w:val="0"/>
        <w:spacing w:after="1" w:line="240" w:lineRule="auto"/>
        <w:ind w:firstLine="709"/>
        <w:jc w:val="center"/>
        <w:rPr>
          <w:szCs w:val="28"/>
          <w:vertAlign w:val="superscript"/>
        </w:rPr>
      </w:pPr>
      <w:r w:rsidRPr="00E516ED">
        <w:rPr>
          <w:szCs w:val="28"/>
          <w:vertAlign w:val="superscript"/>
        </w:rPr>
        <w:t xml:space="preserve">                        (фамилия, имя, отчество ребенка, дата,</w:t>
      </w:r>
      <w:r w:rsidR="00E516ED">
        <w:rPr>
          <w:szCs w:val="28"/>
          <w:vertAlign w:val="superscript"/>
        </w:rPr>
        <w:t xml:space="preserve"> </w:t>
      </w:r>
      <w:r w:rsidRPr="00E516ED">
        <w:rPr>
          <w:szCs w:val="28"/>
          <w:vertAlign w:val="superscript"/>
        </w:rPr>
        <w:t>месяц и год его рождения)</w:t>
      </w:r>
    </w:p>
    <w:p w14:paraId="16DE14E6" w14:textId="7E69D723" w:rsidR="001531AC" w:rsidRPr="00A50752" w:rsidRDefault="00E516ED" w:rsidP="00E23C44">
      <w:pPr>
        <w:widowControl w:val="0"/>
        <w:spacing w:after="1" w:line="240" w:lineRule="auto"/>
        <w:jc w:val="both"/>
        <w:rPr>
          <w:szCs w:val="28"/>
        </w:rPr>
      </w:pPr>
      <w:r>
        <w:rPr>
          <w:szCs w:val="28"/>
        </w:rPr>
        <w:t>п</w:t>
      </w:r>
      <w:r w:rsidR="001531AC" w:rsidRPr="00A50752">
        <w:rPr>
          <w:szCs w:val="28"/>
        </w:rPr>
        <w:t>роживающему</w:t>
      </w:r>
      <w:r>
        <w:rPr>
          <w:szCs w:val="28"/>
        </w:rPr>
        <w:t xml:space="preserve"> </w:t>
      </w:r>
      <w:r w:rsidR="001531AC" w:rsidRPr="00A50752">
        <w:rPr>
          <w:szCs w:val="28"/>
        </w:rPr>
        <w:t>(ей) по адресу: _____________________________</w:t>
      </w:r>
      <w:r>
        <w:rPr>
          <w:szCs w:val="28"/>
        </w:rPr>
        <w:t>__</w:t>
      </w:r>
      <w:r w:rsidR="001531AC" w:rsidRPr="00A50752">
        <w:rPr>
          <w:szCs w:val="28"/>
        </w:rPr>
        <w:t>__________</w:t>
      </w:r>
    </w:p>
    <w:p w14:paraId="60D46823" w14:textId="716D9762" w:rsidR="001531AC" w:rsidRPr="00A50752" w:rsidRDefault="001531AC" w:rsidP="00E23C44">
      <w:pPr>
        <w:widowControl w:val="0"/>
        <w:spacing w:after="1" w:line="240" w:lineRule="auto"/>
        <w:jc w:val="both"/>
        <w:rPr>
          <w:szCs w:val="28"/>
        </w:rPr>
      </w:pPr>
      <w:r w:rsidRPr="00A50752">
        <w:rPr>
          <w:szCs w:val="28"/>
        </w:rPr>
        <w:t>___________________________________________________________________,</w:t>
      </w:r>
    </w:p>
    <w:p w14:paraId="10429438" w14:textId="0E64C426" w:rsidR="001531AC" w:rsidRPr="00A50752" w:rsidRDefault="001531AC" w:rsidP="00E23C44">
      <w:pPr>
        <w:widowControl w:val="0"/>
        <w:spacing w:after="1" w:line="240" w:lineRule="auto"/>
        <w:jc w:val="both"/>
        <w:rPr>
          <w:szCs w:val="28"/>
        </w:rPr>
      </w:pPr>
      <w:r w:rsidRPr="00A50752">
        <w:rPr>
          <w:szCs w:val="28"/>
        </w:rPr>
        <w:t>в том, что указанный ребенок находится на смешанном вскармливании и</w:t>
      </w:r>
      <w:r w:rsidR="00AB40C3" w:rsidRPr="00A50752">
        <w:rPr>
          <w:szCs w:val="28"/>
        </w:rPr>
        <w:t xml:space="preserve"> </w:t>
      </w:r>
      <w:r w:rsidRPr="00A50752">
        <w:rPr>
          <w:szCs w:val="28"/>
        </w:rPr>
        <w:t>нуждается в специализированном питании.</w:t>
      </w:r>
    </w:p>
    <w:p w14:paraId="77CA2625" w14:textId="77777777" w:rsidR="00E93E87" w:rsidRDefault="001531AC" w:rsidP="00E23C44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E516ED">
        <w:rPr>
          <w:szCs w:val="28"/>
        </w:rPr>
        <w:t>Ребенку рекомендовано получение специализированного детского питания</w:t>
      </w:r>
      <w:r w:rsidR="00E93E87">
        <w:rPr>
          <w:szCs w:val="28"/>
        </w:rPr>
        <w:t>.</w:t>
      </w:r>
    </w:p>
    <w:p w14:paraId="060C95D7" w14:textId="1455905A" w:rsidR="001531AC" w:rsidRPr="00E516ED" w:rsidRDefault="001531AC" w:rsidP="00E23C44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E516ED">
        <w:rPr>
          <w:szCs w:val="28"/>
        </w:rPr>
        <w:t xml:space="preserve">Заключение выдано для представления в </w:t>
      </w:r>
      <w:r w:rsidR="00AC61EC">
        <w:rPr>
          <w:szCs w:val="28"/>
        </w:rPr>
        <w:t>а</w:t>
      </w:r>
      <w:r w:rsidR="00607F77" w:rsidRPr="00E516ED">
        <w:rPr>
          <w:szCs w:val="28"/>
        </w:rPr>
        <w:t>дминистрацию федеральной территории «Сириус»</w:t>
      </w:r>
      <w:r w:rsidR="00E516ED">
        <w:rPr>
          <w:szCs w:val="28"/>
        </w:rPr>
        <w:t xml:space="preserve"> ________________________________________________.</w:t>
      </w:r>
      <w:r w:rsidR="00AB40C3" w:rsidRPr="00E516ED">
        <w:rPr>
          <w:szCs w:val="28"/>
        </w:rPr>
        <w:t xml:space="preserve"> </w:t>
      </w:r>
    </w:p>
    <w:p w14:paraId="4B4EAB46" w14:textId="77777777" w:rsidR="00AB40C3" w:rsidRPr="00E516ED" w:rsidRDefault="00AB40C3" w:rsidP="00E23C44">
      <w:pPr>
        <w:widowControl w:val="0"/>
        <w:spacing w:after="1" w:line="240" w:lineRule="auto"/>
        <w:jc w:val="both"/>
        <w:rPr>
          <w:szCs w:val="28"/>
        </w:rPr>
      </w:pPr>
    </w:p>
    <w:p w14:paraId="30253121" w14:textId="355FDF31" w:rsidR="001531AC" w:rsidRPr="00E516ED" w:rsidRDefault="001531AC" w:rsidP="00E23C44">
      <w:pPr>
        <w:widowControl w:val="0"/>
        <w:spacing w:after="1" w:line="240" w:lineRule="auto"/>
        <w:jc w:val="both"/>
        <w:rPr>
          <w:szCs w:val="28"/>
        </w:rPr>
      </w:pPr>
      <w:r w:rsidRPr="00E516ED">
        <w:rPr>
          <w:szCs w:val="28"/>
        </w:rPr>
        <w:t>Врач</w:t>
      </w:r>
      <w:r w:rsidR="00FE5BFF">
        <w:rPr>
          <w:szCs w:val="28"/>
        </w:rPr>
        <w:t xml:space="preserve"> </w:t>
      </w:r>
      <w:r w:rsidRPr="00E516ED">
        <w:rPr>
          <w:szCs w:val="28"/>
        </w:rPr>
        <w:t>медицинской организации _________________   ______________________</w:t>
      </w:r>
    </w:p>
    <w:p w14:paraId="1DDA9010" w14:textId="6541D00C" w:rsidR="001531AC" w:rsidRPr="00FE5BFF" w:rsidRDefault="001531AC" w:rsidP="00E23C44">
      <w:pPr>
        <w:widowControl w:val="0"/>
        <w:spacing w:after="1" w:line="240" w:lineRule="auto"/>
        <w:ind w:firstLine="709"/>
        <w:jc w:val="center"/>
        <w:rPr>
          <w:szCs w:val="28"/>
          <w:vertAlign w:val="superscript"/>
        </w:rPr>
      </w:pPr>
      <w:r w:rsidRPr="00FE5BFF">
        <w:rPr>
          <w:szCs w:val="28"/>
          <w:vertAlign w:val="superscript"/>
        </w:rPr>
        <w:t xml:space="preserve">   </w:t>
      </w:r>
      <w:r w:rsidR="00FE5BFF">
        <w:rPr>
          <w:szCs w:val="28"/>
          <w:vertAlign w:val="superscript"/>
        </w:rPr>
        <w:t xml:space="preserve">                                        </w:t>
      </w:r>
      <w:r w:rsidRPr="00FE5BFF">
        <w:rPr>
          <w:szCs w:val="28"/>
          <w:vertAlign w:val="superscript"/>
        </w:rPr>
        <w:t xml:space="preserve"> </w:t>
      </w:r>
      <w:r w:rsidR="00FE5BFF">
        <w:rPr>
          <w:szCs w:val="28"/>
          <w:vertAlign w:val="superscript"/>
        </w:rPr>
        <w:t xml:space="preserve">                    </w:t>
      </w:r>
      <w:r w:rsidRPr="00FE5BFF">
        <w:rPr>
          <w:szCs w:val="28"/>
          <w:vertAlign w:val="superscript"/>
        </w:rPr>
        <w:t xml:space="preserve">       подпись            </w:t>
      </w:r>
      <w:r w:rsidR="00FE5BFF">
        <w:rPr>
          <w:szCs w:val="28"/>
          <w:vertAlign w:val="superscript"/>
        </w:rPr>
        <w:t xml:space="preserve">                      </w:t>
      </w:r>
      <w:r w:rsidRPr="00FE5BFF">
        <w:rPr>
          <w:szCs w:val="28"/>
          <w:vertAlign w:val="superscript"/>
        </w:rPr>
        <w:t xml:space="preserve"> расшифровка подписи</w:t>
      </w:r>
    </w:p>
    <w:p w14:paraId="64D57DD1" w14:textId="28D74F9A" w:rsidR="001531AC" w:rsidRDefault="001531AC" w:rsidP="00E23C44">
      <w:pPr>
        <w:widowControl w:val="0"/>
        <w:spacing w:after="1" w:line="240" w:lineRule="auto"/>
        <w:jc w:val="both"/>
        <w:rPr>
          <w:szCs w:val="28"/>
        </w:rPr>
      </w:pPr>
      <w:r w:rsidRPr="00FE5BFF">
        <w:rPr>
          <w:szCs w:val="28"/>
        </w:rPr>
        <w:t>М.П.</w:t>
      </w:r>
    </w:p>
    <w:p w14:paraId="6715885B" w14:textId="77777777" w:rsidR="00FE5BFF" w:rsidRPr="00FE5BFF" w:rsidRDefault="00FE5BFF" w:rsidP="00E23C44">
      <w:pPr>
        <w:widowControl w:val="0"/>
        <w:spacing w:after="1" w:line="240" w:lineRule="auto"/>
        <w:jc w:val="both"/>
        <w:rPr>
          <w:szCs w:val="28"/>
        </w:rPr>
      </w:pPr>
    </w:p>
    <w:p w14:paraId="1A6FCD90" w14:textId="77777777" w:rsidR="005C1E57" w:rsidRPr="00BC7DD3" w:rsidRDefault="005C1E57" w:rsidP="00E23C44">
      <w:pPr>
        <w:widowControl w:val="0"/>
        <w:spacing w:after="1" w:line="280" w:lineRule="atLeast"/>
        <w:jc w:val="center"/>
      </w:pPr>
      <w:r>
        <w:t>____________________</w:t>
      </w:r>
    </w:p>
    <w:sectPr w:rsidR="005C1E57" w:rsidRPr="00BC7DD3" w:rsidSect="00FB5F9E">
      <w:headerReference w:type="default" r:id="rId8"/>
      <w:pgSz w:w="11905" w:h="16838"/>
      <w:pgMar w:top="1134" w:right="709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6647" w14:textId="77777777" w:rsidR="00485431" w:rsidRDefault="00485431" w:rsidP="002F606E">
      <w:pPr>
        <w:spacing w:after="0" w:line="240" w:lineRule="auto"/>
      </w:pPr>
      <w:r>
        <w:separator/>
      </w:r>
    </w:p>
  </w:endnote>
  <w:endnote w:type="continuationSeparator" w:id="0">
    <w:p w14:paraId="022CAA0A" w14:textId="77777777" w:rsidR="00485431" w:rsidRDefault="00485431" w:rsidP="002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CD12" w14:textId="77777777" w:rsidR="00485431" w:rsidRDefault="00485431" w:rsidP="002F606E">
      <w:pPr>
        <w:spacing w:after="0" w:line="240" w:lineRule="auto"/>
      </w:pPr>
      <w:r>
        <w:separator/>
      </w:r>
    </w:p>
  </w:footnote>
  <w:footnote w:type="continuationSeparator" w:id="0">
    <w:p w14:paraId="15B3CF9B" w14:textId="77777777" w:rsidR="00485431" w:rsidRDefault="00485431" w:rsidP="002F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657262"/>
      <w:docPartObj>
        <w:docPartGallery w:val="Page Numbers (Top of Page)"/>
        <w:docPartUnique/>
      </w:docPartObj>
    </w:sdtPr>
    <w:sdtContent>
      <w:p w14:paraId="65A07BB0" w14:textId="5892AABA" w:rsidR="002F606E" w:rsidRDefault="002F60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15958"/>
    <w:multiLevelType w:val="hybridMultilevel"/>
    <w:tmpl w:val="76AAF7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774764"/>
    <w:multiLevelType w:val="hybridMultilevel"/>
    <w:tmpl w:val="396C5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9A046C"/>
    <w:multiLevelType w:val="hybridMultilevel"/>
    <w:tmpl w:val="8750A1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690B1D"/>
    <w:multiLevelType w:val="hybridMultilevel"/>
    <w:tmpl w:val="2F24E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09767179">
    <w:abstractNumId w:val="1"/>
  </w:num>
  <w:num w:numId="2" w16cid:durableId="1302267125">
    <w:abstractNumId w:val="0"/>
  </w:num>
  <w:num w:numId="3" w16cid:durableId="1903254289">
    <w:abstractNumId w:val="2"/>
  </w:num>
  <w:num w:numId="4" w16cid:durableId="2046517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C5"/>
    <w:rsid w:val="00003845"/>
    <w:rsid w:val="00004FB6"/>
    <w:rsid w:val="00063788"/>
    <w:rsid w:val="0007371D"/>
    <w:rsid w:val="0007772B"/>
    <w:rsid w:val="0008737F"/>
    <w:rsid w:val="000A07E9"/>
    <w:rsid w:val="000B630B"/>
    <w:rsid w:val="000D397C"/>
    <w:rsid w:val="000D6BB7"/>
    <w:rsid w:val="00131AE3"/>
    <w:rsid w:val="001354EB"/>
    <w:rsid w:val="00147170"/>
    <w:rsid w:val="001509C5"/>
    <w:rsid w:val="001531AC"/>
    <w:rsid w:val="00172BE0"/>
    <w:rsid w:val="00185BB4"/>
    <w:rsid w:val="001A36E2"/>
    <w:rsid w:val="001D336E"/>
    <w:rsid w:val="001D7B60"/>
    <w:rsid w:val="00203306"/>
    <w:rsid w:val="00216FC5"/>
    <w:rsid w:val="00234188"/>
    <w:rsid w:val="00253368"/>
    <w:rsid w:val="002B252D"/>
    <w:rsid w:val="002F606E"/>
    <w:rsid w:val="002F74BB"/>
    <w:rsid w:val="0030487B"/>
    <w:rsid w:val="0030658E"/>
    <w:rsid w:val="003322C0"/>
    <w:rsid w:val="003358A8"/>
    <w:rsid w:val="00362044"/>
    <w:rsid w:val="003C2FFD"/>
    <w:rsid w:val="003E714C"/>
    <w:rsid w:val="00427784"/>
    <w:rsid w:val="00436B40"/>
    <w:rsid w:val="00443778"/>
    <w:rsid w:val="004718D4"/>
    <w:rsid w:val="00485431"/>
    <w:rsid w:val="00487716"/>
    <w:rsid w:val="004D5AA1"/>
    <w:rsid w:val="004F42DB"/>
    <w:rsid w:val="00537016"/>
    <w:rsid w:val="005407C5"/>
    <w:rsid w:val="00586A6E"/>
    <w:rsid w:val="0059413B"/>
    <w:rsid w:val="005B1881"/>
    <w:rsid w:val="005C070C"/>
    <w:rsid w:val="005C1E57"/>
    <w:rsid w:val="005F0F63"/>
    <w:rsid w:val="00607F77"/>
    <w:rsid w:val="00640462"/>
    <w:rsid w:val="006908EA"/>
    <w:rsid w:val="0069266D"/>
    <w:rsid w:val="006A001B"/>
    <w:rsid w:val="006A79BF"/>
    <w:rsid w:val="006B59E2"/>
    <w:rsid w:val="006D2AB0"/>
    <w:rsid w:val="006D2E9C"/>
    <w:rsid w:val="00706B83"/>
    <w:rsid w:val="00714B2A"/>
    <w:rsid w:val="00717D66"/>
    <w:rsid w:val="00737F35"/>
    <w:rsid w:val="00766D82"/>
    <w:rsid w:val="0079151F"/>
    <w:rsid w:val="007A683B"/>
    <w:rsid w:val="007C4205"/>
    <w:rsid w:val="00817BAE"/>
    <w:rsid w:val="0082366F"/>
    <w:rsid w:val="008368DF"/>
    <w:rsid w:val="00860CE7"/>
    <w:rsid w:val="00897BD6"/>
    <w:rsid w:val="008C3EFB"/>
    <w:rsid w:val="008D4F9A"/>
    <w:rsid w:val="00923B2A"/>
    <w:rsid w:val="009D087F"/>
    <w:rsid w:val="009D29E3"/>
    <w:rsid w:val="009D7A07"/>
    <w:rsid w:val="009E26F9"/>
    <w:rsid w:val="009E5673"/>
    <w:rsid w:val="009E6842"/>
    <w:rsid w:val="00A105AD"/>
    <w:rsid w:val="00A234D8"/>
    <w:rsid w:val="00A50752"/>
    <w:rsid w:val="00A65E19"/>
    <w:rsid w:val="00A8645D"/>
    <w:rsid w:val="00A96BB7"/>
    <w:rsid w:val="00AA4CC7"/>
    <w:rsid w:val="00AB0312"/>
    <w:rsid w:val="00AB40C3"/>
    <w:rsid w:val="00AC61EC"/>
    <w:rsid w:val="00B03023"/>
    <w:rsid w:val="00B070BA"/>
    <w:rsid w:val="00B44C69"/>
    <w:rsid w:val="00B47FC3"/>
    <w:rsid w:val="00B807F5"/>
    <w:rsid w:val="00BA7588"/>
    <w:rsid w:val="00BC7455"/>
    <w:rsid w:val="00BC7DD3"/>
    <w:rsid w:val="00C03FEB"/>
    <w:rsid w:val="00C13925"/>
    <w:rsid w:val="00C36837"/>
    <w:rsid w:val="00C412DF"/>
    <w:rsid w:val="00C51C7D"/>
    <w:rsid w:val="00C72D86"/>
    <w:rsid w:val="00C76154"/>
    <w:rsid w:val="00CA6EA6"/>
    <w:rsid w:val="00CB5C77"/>
    <w:rsid w:val="00CC31FD"/>
    <w:rsid w:val="00D017F3"/>
    <w:rsid w:val="00D34C19"/>
    <w:rsid w:val="00D356AC"/>
    <w:rsid w:val="00D35E85"/>
    <w:rsid w:val="00D43731"/>
    <w:rsid w:val="00D4739A"/>
    <w:rsid w:val="00D61118"/>
    <w:rsid w:val="00D93F6F"/>
    <w:rsid w:val="00DB7918"/>
    <w:rsid w:val="00DF2198"/>
    <w:rsid w:val="00DF7A29"/>
    <w:rsid w:val="00E23C44"/>
    <w:rsid w:val="00E516ED"/>
    <w:rsid w:val="00E70C3A"/>
    <w:rsid w:val="00E73F2F"/>
    <w:rsid w:val="00E93E87"/>
    <w:rsid w:val="00EB28FD"/>
    <w:rsid w:val="00EB383E"/>
    <w:rsid w:val="00EC16B4"/>
    <w:rsid w:val="00ED0075"/>
    <w:rsid w:val="00F155E0"/>
    <w:rsid w:val="00F177D2"/>
    <w:rsid w:val="00F2296F"/>
    <w:rsid w:val="00F22C69"/>
    <w:rsid w:val="00F36C95"/>
    <w:rsid w:val="00F50D21"/>
    <w:rsid w:val="00F64474"/>
    <w:rsid w:val="00F65204"/>
    <w:rsid w:val="00FB0D09"/>
    <w:rsid w:val="00FB5F9E"/>
    <w:rsid w:val="00FC536C"/>
    <w:rsid w:val="00FE5BFF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E072"/>
  <w15:docId w15:val="{C1F210F0-9466-48BD-9383-2FCACAE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5E19"/>
    <w:pPr>
      <w:ind w:left="720"/>
      <w:contextualSpacing/>
    </w:pPr>
  </w:style>
  <w:style w:type="paragraph" w:customStyle="1" w:styleId="ConsPlusNormal">
    <w:name w:val="ConsPlusNormal"/>
    <w:link w:val="ConsPlusNormal0"/>
    <w:rsid w:val="00C412DF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1D336E"/>
    <w:rPr>
      <w:rFonts w:eastAsia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1D336E"/>
    <w:pPr>
      <w:spacing w:after="0" w:line="240" w:lineRule="auto"/>
      <w:ind w:left="319" w:firstLine="709"/>
      <w:jc w:val="both"/>
    </w:pPr>
    <w:rPr>
      <w:rFonts w:eastAsia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D336E"/>
    <w:rPr>
      <w:rFonts w:eastAsia="Times New Roman"/>
      <w:szCs w:val="28"/>
    </w:rPr>
  </w:style>
  <w:style w:type="paragraph" w:styleId="a6">
    <w:name w:val="header"/>
    <w:basedOn w:val="a"/>
    <w:link w:val="a7"/>
    <w:uiPriority w:val="99"/>
    <w:unhideWhenUsed/>
    <w:rsid w:val="002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06E"/>
  </w:style>
  <w:style w:type="paragraph" w:styleId="a8">
    <w:name w:val="footer"/>
    <w:basedOn w:val="a"/>
    <w:link w:val="a9"/>
    <w:uiPriority w:val="99"/>
    <w:unhideWhenUsed/>
    <w:rsid w:val="002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AA5A-58EB-4DFD-A97C-8351FB1D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в Адлерском районе г. Сочи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тлян М.М.</dc:creator>
  <cp:keywords/>
  <dc:description/>
  <cp:lastModifiedBy>Дертлян М.М.</cp:lastModifiedBy>
  <cp:revision>28</cp:revision>
  <cp:lastPrinted>2022-04-12T05:25:00Z</cp:lastPrinted>
  <dcterms:created xsi:type="dcterms:W3CDTF">2022-04-12T05:45:00Z</dcterms:created>
  <dcterms:modified xsi:type="dcterms:W3CDTF">2022-07-18T14:02:00Z</dcterms:modified>
</cp:coreProperties>
</file>